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C94D" w14:textId="77777777" w:rsidR="00F0583D" w:rsidRPr="001178C2" w:rsidRDefault="00F0583D" w:rsidP="00017DE7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</w:p>
    <w:p w14:paraId="427054E2" w14:textId="77777777" w:rsidR="00017DE7" w:rsidRPr="001178C2" w:rsidRDefault="00017DE7" w:rsidP="00017DE7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lang w:eastAsia="pl-PL"/>
        </w:rPr>
      </w:pPr>
      <w:r w:rsidRPr="001178C2">
        <w:rPr>
          <w:rFonts w:asciiTheme="minorHAnsi" w:hAnsiTheme="minorHAnsi" w:cstheme="minorHAnsi"/>
          <w:lang w:eastAsia="pl-PL"/>
        </w:rPr>
        <w:t>Załącznik nr 2</w:t>
      </w:r>
    </w:p>
    <w:p w14:paraId="6A7527A2" w14:textId="77777777" w:rsidR="00017DE7" w:rsidRPr="001178C2" w:rsidRDefault="00017DE7" w:rsidP="00017DE7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lang w:eastAsia="pl-PL"/>
        </w:rPr>
      </w:pPr>
      <w:r w:rsidRPr="001178C2">
        <w:rPr>
          <w:rFonts w:asciiTheme="minorHAnsi" w:hAnsiTheme="minorHAnsi" w:cstheme="minorHAnsi"/>
          <w:b/>
          <w:lang w:eastAsia="pl-PL"/>
        </w:rPr>
        <w:t xml:space="preserve">FORMULARZ OFERTY  </w:t>
      </w:r>
    </w:p>
    <w:p w14:paraId="2B7E6146" w14:textId="77777777" w:rsidR="00017DE7" w:rsidRPr="001178C2" w:rsidRDefault="00017DE7" w:rsidP="00017DE7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7DE7" w:rsidRPr="001178C2" w14:paraId="00613C85" w14:textId="77777777" w:rsidTr="005A4D27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14:paraId="2A6671BA" w14:textId="77777777" w:rsidR="00017DE7" w:rsidRPr="001178C2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725C85C" w14:textId="77777777" w:rsidR="00017DE7" w:rsidRPr="001178C2" w:rsidRDefault="005A4D2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  <w:r w:rsidRPr="001178C2">
              <w:rPr>
                <w:rFonts w:asciiTheme="minorHAnsi" w:hAnsiTheme="minorHAnsi" w:cstheme="minorHAnsi"/>
                <w:b/>
                <w:lang w:eastAsia="pl-PL"/>
              </w:rPr>
              <w:t xml:space="preserve">…     </w:t>
            </w:r>
            <w:r w:rsidR="00017DE7" w:rsidRPr="001178C2">
              <w:rPr>
                <w:rFonts w:asciiTheme="minorHAnsi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Pr="001178C2">
              <w:rPr>
                <w:rFonts w:asciiTheme="minorHAnsi" w:hAnsiTheme="minorHAnsi" w:cstheme="minorHAnsi"/>
                <w:b/>
                <w:lang w:eastAsia="pl-PL"/>
              </w:rPr>
              <w:t>………………..</w:t>
            </w:r>
            <w:r w:rsidR="00017DE7" w:rsidRPr="001178C2">
              <w:rPr>
                <w:rFonts w:asciiTheme="minorHAnsi" w:hAnsiTheme="minorHAnsi" w:cstheme="minorHAnsi"/>
                <w:b/>
                <w:lang w:eastAsia="pl-PL"/>
              </w:rPr>
              <w:t>….</w:t>
            </w:r>
          </w:p>
          <w:p w14:paraId="3F843874" w14:textId="77777777" w:rsidR="00017DE7" w:rsidRPr="001178C2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E769B79" w14:textId="77777777" w:rsidR="005A4D27" w:rsidRPr="001178C2" w:rsidRDefault="005A4D27" w:rsidP="005A4D27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lang w:eastAsia="pl-PL"/>
              </w:rPr>
            </w:pPr>
            <w:r w:rsidRPr="001178C2">
              <w:rPr>
                <w:rFonts w:asciiTheme="minorHAnsi" w:hAnsiTheme="minorHAnsi" w:cstheme="minorHAnsi"/>
                <w:b/>
                <w:lang w:eastAsia="pl-PL"/>
              </w:rPr>
              <w:t>..</w:t>
            </w:r>
            <w:r w:rsidR="00017DE7" w:rsidRPr="001178C2">
              <w:rPr>
                <w:rFonts w:asciiTheme="minorHAnsi" w:hAnsiTheme="minorHAnsi" w:cstheme="minorHAnsi"/>
                <w:b/>
                <w:lang w:eastAsia="pl-PL"/>
              </w:rPr>
              <w:t>…</w:t>
            </w:r>
            <w:r w:rsidRPr="001178C2">
              <w:rPr>
                <w:rFonts w:asciiTheme="minorHAnsi" w:hAnsiTheme="minorHAnsi" w:cstheme="minorHAnsi"/>
                <w:b/>
                <w:lang w:eastAsia="pl-PL"/>
              </w:rPr>
              <w:t xml:space="preserve"> ………………………………………………………………………………………………………………………………………………………..….</w:t>
            </w:r>
          </w:p>
          <w:p w14:paraId="373748EC" w14:textId="77777777" w:rsidR="005A4D27" w:rsidRPr="001178C2" w:rsidRDefault="005A4D2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EF56903" w14:textId="77777777" w:rsidR="00017DE7" w:rsidRPr="001178C2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7CA8BC8" w14:textId="77777777" w:rsidR="00017DE7" w:rsidRPr="001178C2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1178C2">
              <w:rPr>
                <w:rFonts w:asciiTheme="minorHAnsi" w:hAnsiTheme="minorHAnsi" w:cstheme="minorHAnsi"/>
                <w:i/>
                <w:lang w:eastAsia="pl-PL"/>
              </w:rPr>
              <w:t>(nazwa i adres Wykonawcy, numer NIP)</w:t>
            </w:r>
            <w:r w:rsidRPr="001178C2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14:paraId="2D5B6B05" w14:textId="77777777" w:rsidR="00017DE7" w:rsidRPr="001178C2" w:rsidRDefault="00017DE7" w:rsidP="00017DE7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lang w:eastAsia="pl-PL"/>
        </w:rPr>
      </w:pPr>
    </w:p>
    <w:p w14:paraId="27257B35" w14:textId="78859A95" w:rsidR="00CE0E35" w:rsidRDefault="00CE0E35" w:rsidP="00346D0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80F27">
        <w:rPr>
          <w:rFonts w:asciiTheme="minorHAnsi" w:hAnsiTheme="minorHAnsi" w:cstheme="minorHAnsi"/>
          <w:i/>
          <w:sz w:val="22"/>
          <w:szCs w:val="22"/>
        </w:rPr>
        <w:t xml:space="preserve">Składając ofertę w postępowaniu o udzielenie zamówienia publicznego o wartości poniżej kwoty 130 000 zł netto </w:t>
      </w:r>
      <w:r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F06331">
        <w:rPr>
          <w:rFonts w:asciiTheme="minorHAnsi" w:hAnsiTheme="minorHAnsi" w:cstheme="minorHAnsi"/>
          <w:sz w:val="22"/>
          <w:szCs w:val="22"/>
        </w:rPr>
        <w:t>d</w:t>
      </w:r>
      <w:r w:rsidR="00F06331" w:rsidRPr="00F06331">
        <w:rPr>
          <w:rFonts w:asciiTheme="minorHAnsi" w:hAnsiTheme="minorHAnsi" w:cstheme="minorHAnsi"/>
          <w:i/>
          <w:sz w:val="22"/>
          <w:szCs w:val="22"/>
        </w:rPr>
        <w:t>ostaw</w:t>
      </w:r>
      <w:r w:rsidR="00D12E42">
        <w:rPr>
          <w:rFonts w:asciiTheme="minorHAnsi" w:hAnsiTheme="minorHAnsi" w:cstheme="minorHAnsi"/>
          <w:i/>
          <w:sz w:val="22"/>
          <w:szCs w:val="22"/>
        </w:rPr>
        <w:t>ę</w:t>
      </w:r>
      <w:r w:rsidR="00F06331" w:rsidRPr="00F06331">
        <w:rPr>
          <w:rFonts w:asciiTheme="minorHAnsi" w:hAnsiTheme="minorHAnsi" w:cstheme="minorHAnsi"/>
          <w:i/>
          <w:sz w:val="22"/>
          <w:szCs w:val="22"/>
        </w:rPr>
        <w:t>, wniesienie i montaż 28 szaf biurowych</w:t>
      </w:r>
      <w:r w:rsidR="00D23BB0" w:rsidRPr="00F06331">
        <w:rPr>
          <w:rFonts w:asciiTheme="minorHAnsi" w:hAnsiTheme="minorHAnsi" w:cstheme="minorHAnsi"/>
          <w:i/>
          <w:sz w:val="22"/>
          <w:szCs w:val="22"/>
        </w:rPr>
        <w:t>:</w:t>
      </w:r>
    </w:p>
    <w:p w14:paraId="63F460B1" w14:textId="77777777" w:rsidR="00017DE7" w:rsidRPr="001178C2" w:rsidRDefault="00017DE7" w:rsidP="00017DE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178C2">
        <w:rPr>
          <w:rFonts w:asciiTheme="minorHAnsi" w:hAnsiTheme="minorHAnsi" w:cstheme="minorHAnsi"/>
          <w:b/>
        </w:rPr>
        <w:t xml:space="preserve"> </w:t>
      </w:r>
    </w:p>
    <w:p w14:paraId="312E483C" w14:textId="77777777" w:rsidR="001178C2" w:rsidRPr="001178C2" w:rsidRDefault="00017DE7" w:rsidP="001178C2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1178C2">
        <w:rPr>
          <w:rFonts w:asciiTheme="minorHAnsi" w:hAnsiTheme="minorHAnsi" w:cstheme="minorHAnsi"/>
          <w:b/>
          <w:bCs/>
          <w:lang w:eastAsia="pl-PL"/>
        </w:rPr>
        <w:t>OFERUJEMY</w:t>
      </w:r>
      <w:r w:rsidRPr="001178C2">
        <w:rPr>
          <w:rFonts w:asciiTheme="minorHAnsi" w:hAnsiTheme="minorHAnsi" w:cstheme="minorHAnsi"/>
          <w:lang w:eastAsia="pl-PL"/>
        </w:rPr>
        <w:t xml:space="preserve"> </w:t>
      </w:r>
      <w:r w:rsidR="001178C2" w:rsidRPr="001178C2">
        <w:rPr>
          <w:rFonts w:asciiTheme="minorHAnsi" w:hAnsiTheme="minorHAnsi" w:cstheme="minorHAnsi"/>
          <w:lang w:eastAsia="pl-PL"/>
        </w:rPr>
        <w:t>wykonanie przedmiotu zamówienia:</w:t>
      </w:r>
    </w:p>
    <w:p w14:paraId="5795E8C8" w14:textId="77777777" w:rsidR="001178C2" w:rsidRPr="001178C2" w:rsidRDefault="001178C2" w:rsidP="001178C2">
      <w:pPr>
        <w:pStyle w:val="Akapitzlist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  <w:r w:rsidRPr="001178C2">
        <w:rPr>
          <w:rFonts w:asciiTheme="minorHAnsi" w:hAnsiTheme="minorHAnsi" w:cstheme="minorHAnsi"/>
          <w:lang w:eastAsia="pl-PL"/>
        </w:rPr>
        <w:t xml:space="preserve">za łączną </w:t>
      </w:r>
      <w:r w:rsidRPr="001178C2">
        <w:rPr>
          <w:rFonts w:asciiTheme="minorHAnsi" w:hAnsiTheme="minorHAnsi" w:cstheme="minorHAnsi"/>
          <w:b/>
          <w:lang w:eastAsia="pl-PL"/>
        </w:rPr>
        <w:t>cenę brutto</w:t>
      </w:r>
      <w:r w:rsidRPr="001178C2">
        <w:rPr>
          <w:rFonts w:asciiTheme="minorHAnsi" w:hAnsiTheme="minorHAnsi" w:cstheme="minorHAnsi"/>
          <w:lang w:eastAsia="pl-PL"/>
        </w:rPr>
        <w:t xml:space="preserve"> (łącznie z podatkiem VAT): …………………………………………………………………………… zł</w:t>
      </w:r>
    </w:p>
    <w:p w14:paraId="2D102955" w14:textId="77777777" w:rsidR="001178C2" w:rsidRPr="001178C2" w:rsidRDefault="001178C2" w:rsidP="001178C2">
      <w:pPr>
        <w:pStyle w:val="Akapitzlist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  <w:r w:rsidRPr="001178C2">
        <w:rPr>
          <w:rFonts w:asciiTheme="minorHAnsi" w:hAnsiTheme="minorHAnsi" w:cstheme="minorHAnsi"/>
          <w:lang w:eastAsia="pl-PL"/>
        </w:rPr>
        <w:t>(słownie złotych: ………………………………………………………………………………………………………………………..)</w:t>
      </w:r>
    </w:p>
    <w:p w14:paraId="600E7233" w14:textId="77777777" w:rsidR="00017DE7" w:rsidRPr="001178C2" w:rsidRDefault="00017DE7" w:rsidP="00017DE7">
      <w:pPr>
        <w:pStyle w:val="Bezodstpw"/>
        <w:suppressAutoHyphens w:val="0"/>
        <w:autoSpaceDN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54003F1" w14:textId="5DAB32F8" w:rsidR="00017DE7" w:rsidRPr="001178C2" w:rsidRDefault="005A4D27" w:rsidP="004341F4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8C2">
        <w:rPr>
          <w:rFonts w:asciiTheme="minorHAnsi" w:hAnsiTheme="minorHAnsi" w:cstheme="minorHAnsi"/>
          <w:b/>
          <w:sz w:val="22"/>
          <w:szCs w:val="22"/>
        </w:rPr>
        <w:t xml:space="preserve">OŚWIADACZAMY, </w:t>
      </w:r>
      <w:r w:rsidRPr="001178C2">
        <w:rPr>
          <w:rFonts w:asciiTheme="minorHAnsi" w:hAnsiTheme="minorHAnsi" w:cstheme="minorHAnsi"/>
          <w:sz w:val="22"/>
          <w:szCs w:val="22"/>
        </w:rPr>
        <w:t xml:space="preserve">że </w:t>
      </w:r>
      <w:r w:rsidR="00017DE7" w:rsidRPr="001178C2">
        <w:rPr>
          <w:rFonts w:asciiTheme="minorHAnsi" w:hAnsiTheme="minorHAnsi" w:cstheme="minorHAnsi"/>
          <w:sz w:val="22"/>
          <w:szCs w:val="22"/>
        </w:rPr>
        <w:t xml:space="preserve"> </w:t>
      </w:r>
      <w:r w:rsidRPr="001178C2">
        <w:rPr>
          <w:rFonts w:asciiTheme="minorHAnsi" w:hAnsiTheme="minorHAnsi" w:cstheme="minorHAnsi"/>
          <w:sz w:val="22"/>
          <w:szCs w:val="22"/>
        </w:rPr>
        <w:t xml:space="preserve">zobowiązujemy się do zrealizowania przedmiotu zamówienia w terminie </w:t>
      </w:r>
      <w:r w:rsidR="00D12E42">
        <w:rPr>
          <w:rFonts w:asciiTheme="minorHAnsi" w:hAnsiTheme="minorHAnsi" w:cstheme="minorHAnsi"/>
          <w:sz w:val="22"/>
          <w:szCs w:val="22"/>
        </w:rPr>
        <w:t>30 dni</w:t>
      </w:r>
      <w:r w:rsidR="001178C2">
        <w:rPr>
          <w:rFonts w:asciiTheme="minorHAnsi" w:hAnsiTheme="minorHAnsi" w:cstheme="minorHAnsi"/>
          <w:sz w:val="22"/>
          <w:szCs w:val="22"/>
        </w:rPr>
        <w:t xml:space="preserve"> </w:t>
      </w:r>
      <w:r w:rsidR="001178C2" w:rsidRPr="001178C2">
        <w:rPr>
          <w:rFonts w:asciiTheme="minorHAnsi" w:hAnsiTheme="minorHAnsi" w:cstheme="minorHAnsi"/>
          <w:sz w:val="22"/>
          <w:szCs w:val="22"/>
        </w:rPr>
        <w:t xml:space="preserve">od daty </w:t>
      </w:r>
      <w:r w:rsidR="00D12E42">
        <w:rPr>
          <w:rFonts w:asciiTheme="minorHAnsi" w:hAnsiTheme="minorHAnsi" w:cstheme="minorHAnsi"/>
          <w:sz w:val="22"/>
          <w:szCs w:val="22"/>
        </w:rPr>
        <w:t>zawarcia</w:t>
      </w:r>
      <w:r w:rsidR="001178C2" w:rsidRPr="001178C2">
        <w:rPr>
          <w:rFonts w:asciiTheme="minorHAnsi" w:hAnsiTheme="minorHAnsi" w:cstheme="minorHAnsi"/>
          <w:sz w:val="22"/>
          <w:szCs w:val="22"/>
        </w:rPr>
        <w:t xml:space="preserve"> umowy</w:t>
      </w:r>
      <w:r w:rsidR="00D12E42">
        <w:rPr>
          <w:rFonts w:asciiTheme="minorHAnsi" w:hAnsiTheme="minorHAnsi" w:cstheme="minorHAnsi"/>
          <w:sz w:val="22"/>
          <w:szCs w:val="22"/>
        </w:rPr>
        <w:t>.</w:t>
      </w:r>
    </w:p>
    <w:p w14:paraId="23E4003B" w14:textId="77777777" w:rsidR="004341F4" w:rsidRPr="001178C2" w:rsidRDefault="00017DE7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8C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1178C2">
        <w:rPr>
          <w:rFonts w:asciiTheme="minorHAnsi" w:hAnsiTheme="minorHAnsi" w:cstheme="minorHAnsi"/>
          <w:sz w:val="22"/>
          <w:szCs w:val="22"/>
        </w:rPr>
        <w:t>udzielamy 36</w:t>
      </w:r>
      <w:r w:rsidR="004341F4" w:rsidRPr="001178C2">
        <w:rPr>
          <w:rFonts w:asciiTheme="minorHAnsi" w:hAnsiTheme="minorHAnsi" w:cstheme="minorHAnsi"/>
          <w:sz w:val="22"/>
          <w:szCs w:val="22"/>
        </w:rPr>
        <w:t xml:space="preserve"> miesięcznej gwarancji na </w:t>
      </w:r>
      <w:r w:rsidR="001178C2">
        <w:rPr>
          <w:rFonts w:asciiTheme="minorHAnsi" w:hAnsiTheme="minorHAnsi" w:cstheme="minorHAnsi"/>
          <w:sz w:val="22"/>
          <w:szCs w:val="22"/>
        </w:rPr>
        <w:t>dostarczone szafy.</w:t>
      </w:r>
    </w:p>
    <w:p w14:paraId="7CE99C70" w14:textId="288EDF90" w:rsidR="004341F4" w:rsidRPr="001178C2" w:rsidRDefault="004341F4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8C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178C2">
        <w:rPr>
          <w:rFonts w:asciiTheme="minorHAnsi" w:hAnsiTheme="minorHAnsi" w:cstheme="minorHAnsi"/>
          <w:sz w:val="22"/>
          <w:szCs w:val="22"/>
        </w:rPr>
        <w:t xml:space="preserve">, że zapoznaliśmy się </w:t>
      </w:r>
      <w:r w:rsidR="001C688B" w:rsidRPr="001178C2">
        <w:rPr>
          <w:rFonts w:asciiTheme="minorHAnsi" w:hAnsiTheme="minorHAnsi" w:cstheme="minorHAnsi"/>
          <w:sz w:val="22"/>
          <w:szCs w:val="22"/>
        </w:rPr>
        <w:t>z Ogłoszeniem o zamów</w:t>
      </w:r>
      <w:r w:rsidRPr="001178C2">
        <w:rPr>
          <w:rFonts w:asciiTheme="minorHAnsi" w:hAnsiTheme="minorHAnsi" w:cstheme="minorHAnsi"/>
          <w:sz w:val="22"/>
          <w:szCs w:val="22"/>
        </w:rPr>
        <w:t xml:space="preserve">ieniu, Opisem przedmiotu zamówienia i zobowiązujemy się w przypadku wyboru naszej oferty do realizacji zamówienia na warunkach określonych przez Zamawiającego. </w:t>
      </w:r>
    </w:p>
    <w:p w14:paraId="2923800E" w14:textId="77777777" w:rsidR="00017DE7" w:rsidRPr="001178C2" w:rsidRDefault="00017DE7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8C2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1178C2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1178C2">
        <w:rPr>
          <w:rFonts w:asciiTheme="minorHAnsi" w:hAnsiTheme="minorHAnsi" w:cstheme="minorHAnsi"/>
          <w:b/>
          <w:sz w:val="22"/>
          <w:szCs w:val="22"/>
        </w:rPr>
        <w:t>30</w:t>
      </w:r>
      <w:r w:rsidRPr="001178C2">
        <w:rPr>
          <w:rFonts w:asciiTheme="minorHAnsi" w:hAnsiTheme="minorHAnsi" w:cstheme="minorHAnsi"/>
          <w:sz w:val="22"/>
          <w:szCs w:val="22"/>
        </w:rPr>
        <w:t xml:space="preserve"> dni od upływu terminu składania ofert.</w:t>
      </w:r>
    </w:p>
    <w:p w14:paraId="51F46D3B" w14:textId="55609F41" w:rsidR="00017DE7" w:rsidRPr="001178C2" w:rsidRDefault="00017DE7" w:rsidP="00017DE7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8C2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1178C2">
        <w:rPr>
          <w:rFonts w:asciiTheme="minorHAnsi" w:hAnsiTheme="minorHAnsi" w:cstheme="minorHAnsi"/>
          <w:sz w:val="22"/>
          <w:szCs w:val="22"/>
        </w:rPr>
        <w:t>, że zapoznaliśmy się z</w:t>
      </w:r>
      <w:r w:rsidR="001C688B" w:rsidRPr="001178C2">
        <w:rPr>
          <w:rFonts w:asciiTheme="minorHAnsi" w:hAnsiTheme="minorHAnsi" w:cstheme="minorHAnsi"/>
          <w:sz w:val="22"/>
          <w:szCs w:val="22"/>
        </w:rPr>
        <w:t>e</w:t>
      </w:r>
      <w:r w:rsidRPr="001178C2">
        <w:rPr>
          <w:rFonts w:asciiTheme="minorHAnsi" w:hAnsiTheme="minorHAnsi" w:cstheme="minorHAnsi"/>
          <w:sz w:val="22"/>
          <w:szCs w:val="22"/>
        </w:rPr>
        <w:t xml:space="preserve"> Wzorem Umowy i zobowiązujemy się w przypadku wyboru naszej oferty do zawarcia umowy w siedzibie Zamawiającego w terminie przez niego wyznaczonym. </w:t>
      </w:r>
      <w:r w:rsidRPr="001178C2">
        <w:rPr>
          <w:rFonts w:asciiTheme="minorHAnsi" w:hAnsiTheme="minorHAnsi" w:cstheme="minorHAnsi"/>
          <w:i/>
          <w:sz w:val="22"/>
          <w:szCs w:val="22"/>
        </w:rPr>
        <w:t>(Zamawiający dopuszcza możliwość podpisania umowy drogą korespondencyjną</w:t>
      </w:r>
      <w:r w:rsidR="00D12E42">
        <w:rPr>
          <w:rFonts w:asciiTheme="minorHAnsi" w:hAnsiTheme="minorHAnsi" w:cstheme="minorHAnsi"/>
          <w:i/>
          <w:sz w:val="22"/>
          <w:szCs w:val="22"/>
        </w:rPr>
        <w:t xml:space="preserve"> lub za pomocą kwalifikowanego podpisu elektronicznego</w:t>
      </w:r>
      <w:r w:rsidRPr="001178C2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14:paraId="290F499A" w14:textId="77777777" w:rsidR="00017DE7" w:rsidRPr="001178C2" w:rsidRDefault="00017DE7" w:rsidP="00B50D94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Fonts w:asciiTheme="minorHAnsi" w:hAnsiTheme="minorHAnsi" w:cstheme="minorHAnsi"/>
          <w:i/>
          <w:szCs w:val="22"/>
        </w:rPr>
      </w:pPr>
      <w:r w:rsidRPr="001178C2">
        <w:rPr>
          <w:rFonts w:asciiTheme="minorHAnsi" w:hAnsiTheme="minorHAnsi" w:cstheme="minorHAnsi"/>
          <w:szCs w:val="22"/>
        </w:rPr>
        <w:t>OŚWIADCZAMY, że wypełniliśmy obowiązki informacyjne przewidziane w art. 13 lub art. 14 RODO</w:t>
      </w:r>
      <w:r w:rsidRPr="001178C2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1178C2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4A875244" w14:textId="77777777" w:rsidR="00017DE7" w:rsidRPr="00E85E9A" w:rsidRDefault="00017DE7" w:rsidP="00E85E9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contextualSpacing/>
        <w:jc w:val="both"/>
        <w:rPr>
          <w:rFonts w:asciiTheme="minorHAnsi" w:hAnsiTheme="minorHAnsi" w:cstheme="minorHAnsi"/>
          <w:i/>
          <w:sz w:val="20"/>
          <w:szCs w:val="22"/>
        </w:rPr>
      </w:pPr>
      <w:r w:rsidRPr="00E85E9A">
        <w:rPr>
          <w:rFonts w:asciiTheme="minorHAnsi" w:hAnsiTheme="minorHAnsi" w:cstheme="minorHAnsi"/>
          <w:i/>
          <w:sz w:val="20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14:paraId="446BD2D2" w14:textId="77777777" w:rsidR="00017DE7" w:rsidRPr="001178C2" w:rsidRDefault="00017DE7" w:rsidP="00B50D94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vanish/>
          <w:szCs w:val="22"/>
          <w:lang w:eastAsia="pl-PL"/>
        </w:rPr>
      </w:pPr>
      <w:r w:rsidRPr="001178C2">
        <w:rPr>
          <w:rFonts w:asciiTheme="minorHAnsi" w:eastAsia="Times New Roman" w:hAnsiTheme="minorHAnsi" w:cstheme="minorHAnsi"/>
          <w:szCs w:val="22"/>
          <w:lang w:eastAsia="pl-PL"/>
        </w:rPr>
        <w:t xml:space="preserve">Wszelką korespondencję w sprawie niniejszego postępowania należy kierować na nasz adres: </w:t>
      </w:r>
    </w:p>
    <w:p w14:paraId="77838D24" w14:textId="77777777" w:rsidR="00017DE7" w:rsidRPr="001178C2" w:rsidRDefault="00017DE7" w:rsidP="00E85E9A">
      <w:p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/>
        <w:jc w:val="both"/>
        <w:rPr>
          <w:rFonts w:asciiTheme="minorHAnsi" w:hAnsiTheme="minorHAnsi" w:cstheme="minorHAnsi"/>
          <w:vanish/>
          <w:sz w:val="22"/>
          <w:szCs w:val="22"/>
          <w:lang w:eastAsia="pl-PL"/>
        </w:rPr>
      </w:pPr>
    </w:p>
    <w:p w14:paraId="0CCA8987" w14:textId="77777777" w:rsidR="00017DE7" w:rsidRPr="001178C2" w:rsidRDefault="00017DE7" w:rsidP="00E85E9A">
      <w:p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/>
        <w:jc w:val="both"/>
        <w:rPr>
          <w:rFonts w:asciiTheme="minorHAnsi" w:hAnsiTheme="minorHAnsi" w:cstheme="minorHAnsi"/>
          <w:vanish/>
          <w:sz w:val="22"/>
          <w:szCs w:val="22"/>
          <w:lang w:eastAsia="pl-PL"/>
        </w:rPr>
      </w:pPr>
    </w:p>
    <w:p w14:paraId="510AC5CD" w14:textId="77777777" w:rsidR="00017DE7" w:rsidRPr="001178C2" w:rsidRDefault="00017DE7" w:rsidP="004341F4">
      <w:pPr>
        <w:pStyle w:val="Akapitzlist"/>
        <w:ind w:left="708"/>
        <w:jc w:val="both"/>
        <w:rPr>
          <w:rFonts w:asciiTheme="minorHAnsi" w:hAnsiTheme="minorHAnsi" w:cstheme="minorHAnsi"/>
          <w:szCs w:val="22"/>
        </w:rPr>
      </w:pPr>
      <w:r w:rsidRPr="001178C2">
        <w:rPr>
          <w:rFonts w:asciiTheme="minorHAnsi" w:eastAsia="Times New Roman" w:hAnsiTheme="minorHAnsi" w:cstheme="minorHAnsi"/>
          <w:szCs w:val="22"/>
          <w:lang w:eastAsia="pl-PL"/>
        </w:rPr>
        <w:br/>
      </w:r>
      <w:r w:rsidRPr="001178C2">
        <w:rPr>
          <w:rFonts w:asciiTheme="minorHAnsi" w:hAnsiTheme="minorHAnsi" w:cstheme="minorHAnsi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2553276F" w14:textId="77777777" w:rsidR="00017DE7" w:rsidRPr="001178C2" w:rsidRDefault="00017DE7" w:rsidP="004341F4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0563C1" w:themeColor="hyperlink"/>
          <w:szCs w:val="22"/>
          <w:u w:val="single"/>
        </w:rPr>
      </w:pPr>
      <w:r w:rsidRPr="001178C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lastRenderedPageBreak/>
        <w:t xml:space="preserve">ZAŁĄCZNIKAMI </w:t>
      </w:r>
      <w:r w:rsidRPr="001178C2">
        <w:rPr>
          <w:rFonts w:asciiTheme="minorHAnsi" w:eastAsia="Times New Roman" w:hAnsiTheme="minorHAnsi" w:cstheme="minorHAnsi"/>
          <w:szCs w:val="22"/>
          <w:lang w:eastAsia="pl-PL"/>
        </w:rPr>
        <w:t>do niniejszej oferty, stanowiącymi jej integralną część są:</w:t>
      </w:r>
    </w:p>
    <w:p w14:paraId="021C9EA0" w14:textId="77777777" w:rsidR="00017DE7" w:rsidRPr="001178C2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8C2">
        <w:rPr>
          <w:rFonts w:asciiTheme="minorHAnsi" w:hAnsiTheme="minorHAnsi" w:cstheme="minorHAnsi"/>
          <w:sz w:val="22"/>
          <w:szCs w:val="22"/>
          <w:lang w:eastAsia="pl-PL"/>
        </w:rPr>
        <w:t>1.      ............................................................................................</w:t>
      </w:r>
    </w:p>
    <w:p w14:paraId="1EFE16AD" w14:textId="77777777" w:rsidR="00017DE7" w:rsidRPr="001178C2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8C2">
        <w:rPr>
          <w:rFonts w:asciiTheme="minorHAnsi" w:hAnsiTheme="minorHAnsi" w:cstheme="minorHAnsi"/>
          <w:sz w:val="22"/>
          <w:szCs w:val="22"/>
          <w:lang w:eastAsia="pl-PL"/>
        </w:rPr>
        <w:t>2.      ............................................................................................</w:t>
      </w:r>
    </w:p>
    <w:p w14:paraId="14B8A752" w14:textId="77777777" w:rsidR="00017DE7" w:rsidRPr="001178C2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8C2">
        <w:rPr>
          <w:rFonts w:asciiTheme="minorHAnsi" w:hAnsiTheme="minorHAnsi" w:cstheme="minorHAnsi"/>
          <w:sz w:val="22"/>
          <w:szCs w:val="22"/>
          <w:lang w:eastAsia="pl-PL"/>
        </w:rPr>
        <w:t>3.      ............................................................................................</w:t>
      </w:r>
    </w:p>
    <w:p w14:paraId="0AF7AF50" w14:textId="77777777" w:rsidR="00B50D94" w:rsidRPr="001178C2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0D3E38" w14:textId="77777777" w:rsidR="00B50D94" w:rsidRPr="001178C2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18BFFD" w14:textId="77777777" w:rsidR="00B50D94" w:rsidRPr="001178C2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8A17FE" w14:textId="77777777" w:rsidR="00017DE7" w:rsidRPr="001178C2" w:rsidRDefault="00017DE7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8C2">
        <w:rPr>
          <w:rFonts w:asciiTheme="minorHAnsi" w:hAnsiTheme="minorHAnsi" w:cstheme="minorHAnsi"/>
          <w:sz w:val="22"/>
          <w:szCs w:val="22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32C71EE6" w14:textId="77777777" w:rsidR="00017DE7" w:rsidRPr="001178C2" w:rsidRDefault="00017DE7" w:rsidP="004341F4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podpis Wykonawcy</w:t>
      </w:r>
      <w:r w:rsidRPr="001178C2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3"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lub  upełnomocnionego   </w:t>
      </w:r>
    </w:p>
    <w:p w14:paraId="1BF93D2A" w14:textId="77777777" w:rsidR="00017DE7" w:rsidRPr="001178C2" w:rsidRDefault="00017DE7" w:rsidP="004341F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</w:t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1178C2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rzedstawiciela (przedstawicieli) Wykonawcy</w:t>
      </w:r>
    </w:p>
    <w:p w14:paraId="43AC4568" w14:textId="77777777" w:rsidR="0008343B" w:rsidRPr="001178C2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EF75C1" w14:textId="77777777" w:rsidR="0008343B" w:rsidRPr="001178C2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</w:rPr>
      </w:pPr>
    </w:p>
    <w:p w14:paraId="7785582F" w14:textId="77777777" w:rsidR="0008343B" w:rsidRPr="001178C2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</w:rPr>
      </w:pPr>
    </w:p>
    <w:p w14:paraId="5194F291" w14:textId="77777777" w:rsidR="008F0454" w:rsidRPr="001178C2" w:rsidRDefault="008F0454" w:rsidP="004341F4">
      <w:pPr>
        <w:jc w:val="both"/>
        <w:rPr>
          <w:rFonts w:asciiTheme="minorHAnsi" w:hAnsiTheme="minorHAnsi" w:cstheme="minorHAnsi"/>
        </w:rPr>
      </w:pPr>
    </w:p>
    <w:sectPr w:rsidR="008F0454" w:rsidRPr="001178C2" w:rsidSect="008974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9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6A37" w14:textId="77777777" w:rsidR="00E9199B" w:rsidRDefault="00E9199B" w:rsidP="00857979">
      <w:r>
        <w:separator/>
      </w:r>
    </w:p>
  </w:endnote>
  <w:endnote w:type="continuationSeparator" w:id="0">
    <w:p w14:paraId="1007786D" w14:textId="77777777" w:rsidR="00E9199B" w:rsidRDefault="00E9199B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7689" w14:textId="77777777" w:rsidR="00857979" w:rsidRDefault="00376C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E2469D4" wp14:editId="45FCB073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09FBBB" wp14:editId="3C0AE12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5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E5A1" w14:textId="77777777" w:rsidR="00857979" w:rsidRDefault="009F71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429669FC" wp14:editId="1F6CB0A1">
          <wp:extent cx="7560000" cy="1800000"/>
          <wp:effectExtent l="0" t="0" r="0" b="3810"/>
          <wp:docPr id="5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B33D" w14:textId="77777777" w:rsidR="00E9199B" w:rsidRDefault="00E9199B" w:rsidP="00857979">
      <w:r>
        <w:separator/>
      </w:r>
    </w:p>
  </w:footnote>
  <w:footnote w:type="continuationSeparator" w:id="0">
    <w:p w14:paraId="1A812459" w14:textId="77777777" w:rsidR="00E9199B" w:rsidRDefault="00E9199B" w:rsidP="00857979">
      <w:r>
        <w:continuationSeparator/>
      </w:r>
    </w:p>
  </w:footnote>
  <w:footnote w:id="1">
    <w:p w14:paraId="27C0E04A" w14:textId="77777777" w:rsidR="00017DE7" w:rsidRPr="004341F4" w:rsidRDefault="00017DE7" w:rsidP="00017D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ólnie – nazwa, adres i numer NIP</w:t>
      </w:r>
      <w:r w:rsidR="004341F4"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2D693B85" w14:textId="77777777" w:rsidR="00017DE7" w:rsidRPr="00B50D94" w:rsidRDefault="00017DE7" w:rsidP="00017DE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D94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B50D94">
        <w:rPr>
          <w:rFonts w:asciiTheme="minorHAnsi" w:eastAsia="Calibr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1D1F7B" w14:textId="77777777" w:rsidR="00017DE7" w:rsidRPr="00B50D94" w:rsidRDefault="00017DE7" w:rsidP="00017D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50D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0D94">
        <w:rPr>
          <w:rFonts w:asciiTheme="minorHAnsi" w:hAnsiTheme="minorHAnsi" w:cstheme="minorHAnsi"/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A920" w14:textId="77777777" w:rsidR="00857979" w:rsidRDefault="00CA6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C6E74C" wp14:editId="16A40A1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8720" cy="1162050"/>
          <wp:effectExtent l="0" t="0" r="5080" b="0"/>
          <wp:wrapNone/>
          <wp:docPr id="5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E4B7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6C025D" wp14:editId="32A36CEC">
          <wp:simplePos x="0" y="0"/>
          <wp:positionH relativeFrom="column">
            <wp:posOffset>-705485</wp:posOffset>
          </wp:positionH>
          <wp:positionV relativeFrom="paragraph">
            <wp:posOffset>-572988</wp:posOffset>
          </wp:positionV>
          <wp:extent cx="7535545" cy="1440180"/>
          <wp:effectExtent l="0" t="0" r="8255" b="7620"/>
          <wp:wrapNone/>
          <wp:docPr id="54" name="Obraz 5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F2B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F10ED"/>
    <w:multiLevelType w:val="hybridMultilevel"/>
    <w:tmpl w:val="1E9C901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140"/>
    <w:multiLevelType w:val="hybridMultilevel"/>
    <w:tmpl w:val="9A4E1D3E"/>
    <w:lvl w:ilvl="0" w:tplc="3E7ED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72C5"/>
    <w:multiLevelType w:val="hybridMultilevel"/>
    <w:tmpl w:val="9A4E1D3E"/>
    <w:lvl w:ilvl="0" w:tplc="3E7ED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76505"/>
    <w:multiLevelType w:val="hybridMultilevel"/>
    <w:tmpl w:val="A0D8FB42"/>
    <w:lvl w:ilvl="0" w:tplc="9BC09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3E96"/>
    <w:multiLevelType w:val="hybridMultilevel"/>
    <w:tmpl w:val="2E0A9C72"/>
    <w:lvl w:ilvl="0" w:tplc="5AF6F8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28C"/>
    <w:multiLevelType w:val="hybridMultilevel"/>
    <w:tmpl w:val="4C6C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3D59"/>
    <w:multiLevelType w:val="hybridMultilevel"/>
    <w:tmpl w:val="966E7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3438"/>
    <w:multiLevelType w:val="hybridMultilevel"/>
    <w:tmpl w:val="E46CA7C0"/>
    <w:lvl w:ilvl="0" w:tplc="1F92875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092799"/>
    <w:multiLevelType w:val="hybridMultilevel"/>
    <w:tmpl w:val="AB1E1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17DE7"/>
    <w:rsid w:val="00027234"/>
    <w:rsid w:val="00045955"/>
    <w:rsid w:val="000538D9"/>
    <w:rsid w:val="0005691D"/>
    <w:rsid w:val="00073C80"/>
    <w:rsid w:val="0008343B"/>
    <w:rsid w:val="00093FEA"/>
    <w:rsid w:val="00095841"/>
    <w:rsid w:val="000D1B03"/>
    <w:rsid w:val="0010701D"/>
    <w:rsid w:val="001178C2"/>
    <w:rsid w:val="001617C6"/>
    <w:rsid w:val="001B02B6"/>
    <w:rsid w:val="001C41CC"/>
    <w:rsid w:val="001C688B"/>
    <w:rsid w:val="001C6C8C"/>
    <w:rsid w:val="0022796D"/>
    <w:rsid w:val="00233BAB"/>
    <w:rsid w:val="00273168"/>
    <w:rsid w:val="002838CA"/>
    <w:rsid w:val="002E6BE5"/>
    <w:rsid w:val="00346D03"/>
    <w:rsid w:val="003575E2"/>
    <w:rsid w:val="00376C28"/>
    <w:rsid w:val="00377B8C"/>
    <w:rsid w:val="00383AD2"/>
    <w:rsid w:val="003C7C56"/>
    <w:rsid w:val="0040712D"/>
    <w:rsid w:val="004341F4"/>
    <w:rsid w:val="0045164C"/>
    <w:rsid w:val="0045256C"/>
    <w:rsid w:val="00460061"/>
    <w:rsid w:val="00477EA2"/>
    <w:rsid w:val="004D1AFE"/>
    <w:rsid w:val="004D375D"/>
    <w:rsid w:val="004D7364"/>
    <w:rsid w:val="00561530"/>
    <w:rsid w:val="00573228"/>
    <w:rsid w:val="005A4D27"/>
    <w:rsid w:val="005C13EC"/>
    <w:rsid w:val="005E1766"/>
    <w:rsid w:val="005F3943"/>
    <w:rsid w:val="006074FB"/>
    <w:rsid w:val="00621FD2"/>
    <w:rsid w:val="00625BC1"/>
    <w:rsid w:val="006A60DE"/>
    <w:rsid w:val="006B0D07"/>
    <w:rsid w:val="006C060E"/>
    <w:rsid w:val="006C739B"/>
    <w:rsid w:val="006D479E"/>
    <w:rsid w:val="006F7206"/>
    <w:rsid w:val="00784E48"/>
    <w:rsid w:val="00786F7B"/>
    <w:rsid w:val="00794B78"/>
    <w:rsid w:val="00801297"/>
    <w:rsid w:val="00810E33"/>
    <w:rsid w:val="00825B79"/>
    <w:rsid w:val="00857979"/>
    <w:rsid w:val="008974BA"/>
    <w:rsid w:val="008F0454"/>
    <w:rsid w:val="00900A32"/>
    <w:rsid w:val="0091039E"/>
    <w:rsid w:val="00966C9A"/>
    <w:rsid w:val="009F5830"/>
    <w:rsid w:val="009F715D"/>
    <w:rsid w:val="00B50D94"/>
    <w:rsid w:val="00B70CA6"/>
    <w:rsid w:val="00B874D6"/>
    <w:rsid w:val="00C13DAE"/>
    <w:rsid w:val="00C32ED1"/>
    <w:rsid w:val="00C82FDC"/>
    <w:rsid w:val="00C85D9B"/>
    <w:rsid w:val="00C86FFA"/>
    <w:rsid w:val="00CA6C41"/>
    <w:rsid w:val="00CD7896"/>
    <w:rsid w:val="00CE0E35"/>
    <w:rsid w:val="00D12E42"/>
    <w:rsid w:val="00D23BB0"/>
    <w:rsid w:val="00D455F1"/>
    <w:rsid w:val="00D8503E"/>
    <w:rsid w:val="00DA51BD"/>
    <w:rsid w:val="00DB4A46"/>
    <w:rsid w:val="00DD2557"/>
    <w:rsid w:val="00E60C76"/>
    <w:rsid w:val="00E85E9A"/>
    <w:rsid w:val="00E9199B"/>
    <w:rsid w:val="00EA2D55"/>
    <w:rsid w:val="00EC2612"/>
    <w:rsid w:val="00EC344C"/>
    <w:rsid w:val="00ED7D89"/>
    <w:rsid w:val="00F0583D"/>
    <w:rsid w:val="00F06331"/>
    <w:rsid w:val="00F56C0E"/>
    <w:rsid w:val="00F86BE5"/>
    <w:rsid w:val="00FA5248"/>
    <w:rsid w:val="00FC153E"/>
    <w:rsid w:val="00FC44A4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C4BB62"/>
  <w15:docId w15:val="{C36B3D64-4252-4A90-B133-D5F50FDF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75D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343B"/>
    <w:pPr>
      <w:keepNext/>
      <w:numPr>
        <w:numId w:val="8"/>
      </w:numPr>
      <w:autoSpaceDE w:val="0"/>
      <w:spacing w:line="360" w:lineRule="auto"/>
      <w:outlineLvl w:val="0"/>
    </w:pPr>
    <w:rPr>
      <w:rFonts w:ascii="Arial" w:hAnsi="Arial" w:cs="Wingdings"/>
      <w:i/>
      <w:iCs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343B"/>
    <w:pPr>
      <w:keepNext/>
      <w:numPr>
        <w:ilvl w:val="2"/>
        <w:numId w:val="8"/>
      </w:numPr>
      <w:autoSpaceDE w:val="0"/>
      <w:spacing w:line="360" w:lineRule="auto"/>
      <w:ind w:firstLine="3969"/>
      <w:outlineLvl w:val="2"/>
    </w:pPr>
    <w:rPr>
      <w:rFonts w:ascii="Arial" w:hAnsi="Arial" w:cs="Wingdings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343B"/>
    <w:pPr>
      <w:keepNext/>
      <w:numPr>
        <w:ilvl w:val="3"/>
        <w:numId w:val="8"/>
      </w:numPr>
      <w:autoSpaceDE w:val="0"/>
      <w:spacing w:line="360" w:lineRule="auto"/>
      <w:ind w:firstLine="720"/>
      <w:outlineLvl w:val="3"/>
    </w:pPr>
    <w:rPr>
      <w:rFonts w:ascii="Arial" w:hAnsi="Arial" w:cs="Wingdings"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4D375D"/>
    <w:pPr>
      <w:suppressAutoHyphens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4D375D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DAE"/>
    <w:pPr>
      <w:suppressAutoHyphens w:val="0"/>
      <w:ind w:right="1"/>
      <w:jc w:val="both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3DAE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C13DAE"/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3DA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3FEA"/>
    <w:rPr>
      <w:color w:val="0563C1" w:themeColor="hyperlink"/>
      <w:u w:val="single"/>
    </w:rPr>
  </w:style>
  <w:style w:type="character" w:customStyle="1" w:styleId="clickable-item">
    <w:name w:val="clickable-item"/>
    <w:basedOn w:val="Domylnaczcionkaakapitu"/>
    <w:rsid w:val="00E60C76"/>
  </w:style>
  <w:style w:type="paragraph" w:styleId="Tekstprzypisudolnego">
    <w:name w:val="footnote text"/>
    <w:basedOn w:val="Normalny"/>
    <w:link w:val="TekstprzypisudolnegoZnak"/>
    <w:unhideWhenUsed/>
    <w:rsid w:val="00625BC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25BC1"/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625BC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34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343B"/>
    <w:rPr>
      <w:rFonts w:ascii="Verdana" w:eastAsia="Times New Roman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08343B"/>
    <w:rPr>
      <w:rFonts w:ascii="Arial" w:eastAsia="Times New Roman" w:hAnsi="Arial" w:cs="Wingdings"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08343B"/>
    <w:rPr>
      <w:rFonts w:ascii="Arial" w:eastAsia="Times New Roman" w:hAnsi="Arial" w:cs="Wingdings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8343B"/>
    <w:rPr>
      <w:rFonts w:ascii="Arial" w:eastAsia="Times New Roman" w:hAnsi="Arial" w:cs="Wingdings"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08343B"/>
  </w:style>
  <w:style w:type="paragraph" w:styleId="Tekstblokowy">
    <w:name w:val="Block Text"/>
    <w:basedOn w:val="Normalny"/>
    <w:semiHidden/>
    <w:rsid w:val="0008343B"/>
    <w:pPr>
      <w:autoSpaceDE w:val="0"/>
      <w:ind w:left="6373" w:right="23" w:firstLine="290"/>
    </w:pPr>
    <w:rPr>
      <w:rFonts w:ascii="Arial" w:hAnsi="Arial" w:cs="Courier New"/>
      <w:spacing w:val="10"/>
      <w:szCs w:val="24"/>
      <w:lang w:eastAsia="pl-PL"/>
    </w:rPr>
  </w:style>
  <w:style w:type="paragraph" w:styleId="Bezodstpw">
    <w:name w:val="No Spacing"/>
    <w:uiPriority w:val="1"/>
    <w:qFormat/>
    <w:rsid w:val="0008343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table" w:styleId="Tabela-Siatka">
    <w:name w:val="Table Grid"/>
    <w:basedOn w:val="Standardowy"/>
    <w:rsid w:val="00017D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7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39B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39B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12E4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5083-6F41-4857-978B-057D1B47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Diana Lament</cp:lastModifiedBy>
  <cp:revision>21</cp:revision>
  <cp:lastPrinted>2019-04-03T12:32:00Z</cp:lastPrinted>
  <dcterms:created xsi:type="dcterms:W3CDTF">2020-03-31T11:58:00Z</dcterms:created>
  <dcterms:modified xsi:type="dcterms:W3CDTF">2021-08-19T08:32:00Z</dcterms:modified>
</cp:coreProperties>
</file>